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ED60216" w:rsidR="00F421E6" w:rsidRPr="000C2A50" w:rsidRDefault="003973E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inline distT="0" distB="0" distL="0" distR="0" wp14:anchorId="131AC65C" wp14:editId="6FE0629C">
            <wp:extent cx="1676400" cy="166474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OPPCR_ALTA_DEFINIZIO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796" cy="16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2B92D1D4" w:rsidR="00DC741E" w:rsidRPr="0037519A" w:rsidRDefault="00BD7CE2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I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776962">
        <w:rPr>
          <w:rFonts w:ascii="Times New Roman" w:hAnsi="Times New Roman" w:cs="Times New Roman"/>
          <w:b/>
          <w:bCs/>
          <w:smallCaps/>
          <w:sz w:val="28"/>
          <w:szCs w:val="28"/>
        </w:rPr>
        <w:t>19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99D72E0" w:rsidR="002C2D72" w:rsidRPr="00AE3095" w:rsidRDefault="003973E9" w:rsidP="00F17C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7CA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7DA2177D" w:rsidR="005A0C2F" w:rsidRPr="002C2D72" w:rsidRDefault="006C2254" w:rsidP="00F17C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17CA9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BD7CE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F17CA9">
              <w:rPr>
                <w:rFonts w:ascii="Times New Roman" w:hAnsi="Times New Roman" w:cs="Times New Roman"/>
                <w:bCs/>
                <w:sz w:val="18"/>
                <w:szCs w:val="18"/>
              </w:rPr>
              <w:t>024</w:t>
            </w:r>
            <w:r w:rsidR="00BD7CE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F17CA9"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5485364E" w:rsidR="00130E4B" w:rsidRPr="000B517E" w:rsidRDefault="00F17CA9" w:rsidP="00F17C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  <w:r w:rsidR="00BD7CE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78799B2E" w:rsidR="002C2D72" w:rsidRPr="006C2254" w:rsidRDefault="003973E9" w:rsidP="00F17C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7CA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6B0B5B08" w:rsidR="002C2D72" w:rsidRPr="00AE3095" w:rsidRDefault="003973E9" w:rsidP="00F17C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F17CA9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BD7CE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F17CA9">
              <w:rPr>
                <w:rFonts w:ascii="Times New Roman" w:hAnsi="Times New Roman" w:cs="Times New Roman"/>
                <w:bCs/>
                <w:sz w:val="18"/>
                <w:szCs w:val="18"/>
              </w:rPr>
              <w:t>024</w:t>
            </w:r>
            <w:r w:rsidR="00BD7CE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F17CA9"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3646F15B" w:rsidR="002C2D72" w:rsidRPr="00AE3095" w:rsidRDefault="00F17CA9" w:rsidP="00F17C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  <w:r w:rsidR="00BD7CE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bookmarkStart w:id="0" w:name="_GoBack"/>
            <w:bookmarkEnd w:id="0"/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3A13E04B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BD7CE2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BD7CE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BD7CE2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973E9">
        <w:rPr>
          <w:rFonts w:ascii="Times New Roman" w:hAnsi="Times New Roman" w:cs="Times New Roman"/>
          <w:bCs/>
          <w:i/>
          <w:color w:val="auto"/>
          <w:sz w:val="22"/>
          <w:szCs w:val="22"/>
        </w:rPr>
        <w:t>19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63060FF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BD7CE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BD7CE2">
        <w:rPr>
          <w:rFonts w:ascii="Times New Roman" w:hAnsi="Times New Roman" w:cs="Times New Roman"/>
          <w:bCs/>
          <w:i/>
          <w:sz w:val="18"/>
          <w:szCs w:val="18"/>
        </w:rPr>
        <w:t>0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973E9">
        <w:rPr>
          <w:rFonts w:ascii="Times New Roman" w:hAnsi="Times New Roman" w:cs="Times New Roman"/>
          <w:bCs/>
          <w:i/>
          <w:sz w:val="18"/>
          <w:szCs w:val="18"/>
        </w:rPr>
        <w:t>19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42E32"/>
    <w:rsid w:val="00776962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D7CE2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17CA9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F5215-1041-4352-9B04-49BBB2AB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4</cp:revision>
  <cp:lastPrinted>2020-10-21T09:20:00Z</cp:lastPrinted>
  <dcterms:created xsi:type="dcterms:W3CDTF">2022-10-05T08:43:00Z</dcterms:created>
  <dcterms:modified xsi:type="dcterms:W3CDTF">2022-10-06T07:31:00Z</dcterms:modified>
</cp:coreProperties>
</file>